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Pr="005960CA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89" w:rsidRPr="005960CA" w:rsidRDefault="001A5589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7561F2" w:rsidRPr="005960CA" w:rsidRDefault="007561F2" w:rsidP="005960C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05AE0" w:rsidRPr="00352DDA" w:rsidRDefault="00C15D58" w:rsidP="00A33E0A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FB51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Кабинета </w:t>
      </w:r>
      <w:r w:rsidR="00A6284E" w:rsidRPr="00352DDA">
        <w:rPr>
          <w:rFonts w:ascii="Times New Roman" w:eastAsia="Times New Roman" w:hAnsi="Times New Roman" w:cs="Times New Roman"/>
          <w:sz w:val="28"/>
          <w:szCs w:val="28"/>
        </w:rPr>
        <w:t xml:space="preserve">Министров Республики </w:t>
      </w:r>
      <w:r w:rsidR="00571D31" w:rsidRPr="00352DDA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="00A33E0A" w:rsidRPr="00352DDA">
        <w:rPr>
          <w:rFonts w:ascii="Times New Roman" w:eastAsia="Times New Roman" w:hAnsi="Times New Roman" w:cs="Times New Roman"/>
          <w:sz w:val="28"/>
          <w:szCs w:val="28"/>
        </w:rPr>
        <w:t>от 19.05.2025 № 333 «О гранте «Поддержка педагогов физики, математики, информатики в Республике Татарстан» на 2025 год»</w:t>
      </w:r>
    </w:p>
    <w:p w:rsidR="005960CA" w:rsidRPr="00352DDA" w:rsidRDefault="005960CA" w:rsidP="005960CA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205AE0" w:rsidRPr="00352DDA" w:rsidRDefault="00C15D58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A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 w:rsidR="00321DE4" w:rsidRPr="00352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DE4" w:rsidRPr="00352DDA" w:rsidRDefault="00321DE4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1C1" w:rsidRPr="00352DDA" w:rsidRDefault="004D57C8" w:rsidP="00B433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571D31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</w:t>
      </w:r>
      <w:r w:rsidR="00FB51C1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становление Кабинета Министров Республики Татарстан </w:t>
      </w:r>
      <w:r w:rsidR="00F0181C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от 19.05.2025 № 333 «О гранте «Поддержка педагогов физики, математики, информатики в Республике Татарстан» на 2025 год»</w:t>
      </w:r>
      <w:r w:rsidR="00966B68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 изменением, внесенным постановлением Кабинета Министров Республики Татарстан от 06.09.2025 № 668)</w:t>
      </w:r>
      <w:r w:rsidR="00F0181C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410918" w:rsidRPr="00352DDA" w:rsidRDefault="00410918" w:rsidP="00F71B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слова «на 2025 год» заменить словами «на 2026 год»;</w:t>
      </w:r>
    </w:p>
    <w:p w:rsidR="00F71B47" w:rsidRPr="00352DDA" w:rsidRDefault="00F71B47" w:rsidP="00F71B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1 слова «на 20</w:t>
      </w:r>
      <w:r w:rsidR="00E9715F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5 год» заменить словами «на 20</w:t>
      </w:r>
      <w:r w:rsidR="00E9715F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6 год»;</w:t>
      </w:r>
    </w:p>
    <w:p w:rsidR="00F71B47" w:rsidRDefault="00F71B47" w:rsidP="00F71B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2 слова «на 20</w:t>
      </w:r>
      <w:r w:rsidR="00E9715F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5 год» заменить словами «на 20</w:t>
      </w:r>
      <w:r w:rsidR="00E9715F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6 год»;</w:t>
      </w:r>
    </w:p>
    <w:p w:rsidR="00996C85" w:rsidRDefault="00996C85" w:rsidP="00F71B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3 слова 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«на 2025 год» заменить словами «на 2026 г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96C85" w:rsidRPr="00352DDA" w:rsidRDefault="00996C85" w:rsidP="00996C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3 слова </w:t>
      </w:r>
      <w:r w:rsidR="00546F8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99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8 ноября 2024 года № 87-ЗРТ «О бюджете Республики Татарстан на 2025 год и на плановый период 2026 и 2027 годов» заменить словами </w:t>
      </w:r>
      <w:r w:rsidR="000105E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bookmarkStart w:id="0" w:name="_GoBack"/>
      <w:r w:rsidRPr="00996C85">
        <w:rPr>
          <w:rFonts w:ascii="Times New Roman" w:eastAsia="Times New Roman" w:hAnsi="Times New Roman" w:cs="Times New Roman"/>
          <w:color w:val="auto"/>
          <w:sz w:val="28"/>
          <w:szCs w:val="28"/>
        </w:rPr>
        <w:t>от 29 ноября 2025 года № 81-ЗРТ «О бюджете Республики Татарстан на 2026 год и на плановый период 2027 и 2028 годов</w:t>
      </w:r>
      <w:bookmarkEnd w:id="0"/>
      <w:r w:rsidRPr="00996C8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66B68" w:rsidRPr="00352DDA" w:rsidRDefault="008754CC" w:rsidP="008754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в Положении о гранте «Поддержка педагогов физики, математики, информатики в Республике Татарстан» на 2025 год, утвержденном указанным постановлением:</w:t>
      </w:r>
    </w:p>
    <w:p w:rsidR="00E9715F" w:rsidRPr="00352DDA" w:rsidRDefault="00E9715F" w:rsidP="008754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в наименовании слова «на 2025 год» заменить словами «на 2026 год»;</w:t>
      </w:r>
    </w:p>
    <w:p w:rsidR="008754CC" w:rsidRPr="00352DDA" w:rsidRDefault="004B0ABB" w:rsidP="008754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1 </w:t>
      </w:r>
      <w:r w:rsidR="004E1A91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4E1A91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7070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4E1A91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заменить </w:t>
      </w:r>
      <w:r w:rsidR="004E1A91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4E1A91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7070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4E1A91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EF1BD5" w:rsidRPr="00352DDA" w:rsidRDefault="00546F83" w:rsidP="00546F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EF1BD5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="00EF1BD5"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ова «</w:t>
      </w:r>
      <w:r w:rsidRPr="00996C85">
        <w:rPr>
          <w:rFonts w:ascii="Times New Roman" w:eastAsia="Times New Roman" w:hAnsi="Times New Roman" w:cs="Times New Roman"/>
          <w:color w:val="auto"/>
          <w:sz w:val="28"/>
          <w:szCs w:val="28"/>
        </w:rPr>
        <w:t>от 28 ноября 2024 года № 87-ЗРТ «О бюджете Республики Татарстан на 2025 год и на плановый период 2026 и 2027 годов» заменить словами от 29 ноября 2025 года № 81-ЗРТ «О бюджете Республики Татарстан на 2026 год и на плановый период 2027 и 2028 годо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2248F" w:rsidRDefault="00B2248F" w:rsidP="00EF1B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2DD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5 изложить в следующ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дакции:</w:t>
      </w:r>
    </w:p>
    <w:p w:rsidR="00B2248F" w:rsidRPr="00823AEE" w:rsidRDefault="00B2248F" w:rsidP="00B2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>«5. Грант предоставляется грантополучателю единовременно по следующим номинациям:</w:t>
      </w:r>
    </w:p>
    <w:p w:rsidR="00B2248F" w:rsidRPr="00823AEE" w:rsidRDefault="00B2248F" w:rsidP="00B2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Учитель физико-математического профиля» – </w:t>
      </w:r>
      <w:r w:rsidRPr="00002D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более </w:t>
      </w:r>
      <w:r w:rsidR="009553EC" w:rsidRPr="00002DE3">
        <w:rPr>
          <w:rFonts w:ascii="Times New Roman" w:eastAsia="Times New Roman" w:hAnsi="Times New Roman" w:cs="Times New Roman"/>
          <w:color w:val="auto"/>
          <w:sz w:val="28"/>
          <w:szCs w:val="28"/>
        </w:rPr>
        <w:t>130</w:t>
      </w:r>
      <w:r w:rsidRPr="00002D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ов по</w:t>
      </w: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01525"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44 828 </w:t>
      </w: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блей; </w:t>
      </w:r>
    </w:p>
    <w:p w:rsidR="00B2248F" w:rsidRPr="00823AEE" w:rsidRDefault="00B2248F" w:rsidP="00B2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Молодой учитель физико-математического профиля» – не более 1</w:t>
      </w:r>
      <w:r w:rsidR="00485BFE"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 грантов по </w:t>
      </w:r>
      <w:r w:rsidR="00401525"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75 862 </w:t>
      </w: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>рубл</w:t>
      </w:r>
      <w:r w:rsidR="00401525"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2248F" w:rsidRPr="00454B32" w:rsidRDefault="00B2248F" w:rsidP="00B22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едагог – руководитель физико-математического кружка» – не более </w:t>
      </w:r>
      <w:r w:rsidR="00485BFE"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0 грантов по </w:t>
      </w:r>
      <w:r w:rsidR="00401525"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3 448 </w:t>
      </w:r>
      <w:r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.</w:t>
      </w:r>
      <w:r w:rsidR="00485BFE" w:rsidRPr="00823AEE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2148CE" w:rsidRDefault="00D42942" w:rsidP="002148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третьем пункта </w:t>
      </w:r>
      <w:r w:rsidR="0049682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2A5C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2E2A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 w:rsidR="002E2A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2E2A5C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»;</w:t>
      </w:r>
    </w:p>
    <w:p w:rsidR="004C0DBD" w:rsidRDefault="004C0DBD" w:rsidP="004C0D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третьем пункта 7 слова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 учебного года»;</w:t>
      </w:r>
    </w:p>
    <w:p w:rsidR="00496820" w:rsidRDefault="00496820" w:rsidP="004968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четвертом пункта 7 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A44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 w:rsidR="00A44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A44A11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A44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A44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F3553C" w:rsidRDefault="00F3553C" w:rsidP="00F35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девятом пункта 7 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F321E7" w:rsidRDefault="00F321E7" w:rsidP="00F32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девятом пункта 7 слова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 учебного года»;</w:t>
      </w:r>
    </w:p>
    <w:p w:rsidR="00F3553C" w:rsidRDefault="00F3553C" w:rsidP="00F35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десятом пункта 7 цифры «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32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F321E7" w:rsidRDefault="00F321E7" w:rsidP="00F32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тринадцатом пункта 7 слова «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на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 учебный год»;</w:t>
      </w:r>
    </w:p>
    <w:p w:rsidR="00F321E7" w:rsidRDefault="00F321E7" w:rsidP="00F32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тринадцатом пункта 7 слова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 учебного года»;</w:t>
      </w:r>
    </w:p>
    <w:p w:rsidR="00F321E7" w:rsidRDefault="00F321E7" w:rsidP="00F32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четырнадцатом пункта 7 слова «в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5 – 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в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 учебном году»;</w:t>
      </w:r>
    </w:p>
    <w:p w:rsidR="00966B68" w:rsidRDefault="00604E3D" w:rsidP="00966B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бзаце семнадцатом пункта 7 </w:t>
      </w:r>
      <w:r w:rsidR="0094080B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9408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1 сентября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6</w:t>
      </w:r>
      <w:r w:rsidR="009408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</w:t>
      </w:r>
      <w:r w:rsidR="0094080B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9408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1 сентября </w:t>
      </w:r>
      <w:r w:rsidRPr="00D4294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408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966B68" w:rsidRDefault="004D57C8" w:rsidP="00966B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4D57C8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ить, что настоящее постановление вступает в силу с 1 января 2026 года.</w:t>
      </w:r>
    </w:p>
    <w:p w:rsidR="00C66972" w:rsidRDefault="00C66972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7C8" w:rsidRDefault="004D57C8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C66972" w:rsidSect="00C7096E">
      <w:headerReference w:type="default" r:id="rId8"/>
      <w:footerReference w:type="default" r:id="rId9"/>
      <w:pgSz w:w="11906" w:h="16838"/>
      <w:pgMar w:top="993" w:right="567" w:bottom="1135" w:left="1134" w:header="51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41" w:rsidRDefault="00A26141" w:rsidP="00C178CA">
      <w:pPr>
        <w:spacing w:after="0" w:line="240" w:lineRule="auto"/>
      </w:pPr>
      <w:r>
        <w:separator/>
      </w:r>
    </w:p>
  </w:endnote>
  <w:endnote w:type="continuationSeparator" w:id="0">
    <w:p w:rsidR="00A26141" w:rsidRDefault="00A26141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79" w:rsidRDefault="005A3579">
    <w:pPr>
      <w:pStyle w:val="ac"/>
      <w:jc w:val="center"/>
    </w:pPr>
  </w:p>
  <w:p w:rsidR="005A3579" w:rsidRDefault="005A3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41" w:rsidRDefault="00A26141" w:rsidP="00C178CA">
      <w:pPr>
        <w:spacing w:after="0" w:line="240" w:lineRule="auto"/>
      </w:pPr>
      <w:r>
        <w:separator/>
      </w:r>
    </w:p>
  </w:footnote>
  <w:footnote w:type="continuationSeparator" w:id="0">
    <w:p w:rsidR="00A26141" w:rsidRDefault="00A26141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F5" w:rsidRPr="00290328" w:rsidRDefault="00886BF5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86BF5" w:rsidRDefault="00886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4DEF6"/>
    <w:multiLevelType w:val="hybridMultilevel"/>
    <w:tmpl w:val="BBB0A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38A8074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740F2C"/>
    <w:multiLevelType w:val="multilevel"/>
    <w:tmpl w:val="468A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F66E2"/>
    <w:multiLevelType w:val="multilevel"/>
    <w:tmpl w:val="3588291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635498"/>
    <w:multiLevelType w:val="multilevel"/>
    <w:tmpl w:val="16E828BE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569BB"/>
    <w:multiLevelType w:val="multilevel"/>
    <w:tmpl w:val="3BE6682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F519BF"/>
    <w:multiLevelType w:val="hybridMultilevel"/>
    <w:tmpl w:val="7F54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257EF"/>
    <w:multiLevelType w:val="multilevel"/>
    <w:tmpl w:val="E20A2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2E2F9A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5397049"/>
    <w:multiLevelType w:val="hybridMultilevel"/>
    <w:tmpl w:val="BE42996C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1280"/>
    <w:multiLevelType w:val="hybridMultilevel"/>
    <w:tmpl w:val="F71E02FA"/>
    <w:lvl w:ilvl="0" w:tplc="D3AA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E1AA2"/>
    <w:multiLevelType w:val="multilevel"/>
    <w:tmpl w:val="3FF4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50373A"/>
    <w:multiLevelType w:val="hybridMultilevel"/>
    <w:tmpl w:val="E7149C48"/>
    <w:lvl w:ilvl="0" w:tplc="05FAB016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60E0C"/>
    <w:multiLevelType w:val="multilevel"/>
    <w:tmpl w:val="57FE2B08"/>
    <w:lvl w:ilvl="0">
      <w:start w:val="1"/>
      <w:numFmt w:val="decimal"/>
      <w:lvlText w:val="3.%1."/>
      <w:lvlJc w:val="left"/>
      <w:pPr>
        <w:ind w:left="1593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81642"/>
    <w:multiLevelType w:val="multilevel"/>
    <w:tmpl w:val="5AEECE3E"/>
    <w:lvl w:ilvl="0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26C17BA3"/>
    <w:multiLevelType w:val="hybridMultilevel"/>
    <w:tmpl w:val="D610E65E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17EA"/>
    <w:multiLevelType w:val="multilevel"/>
    <w:tmpl w:val="F45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1735CA"/>
    <w:multiLevelType w:val="hybridMultilevel"/>
    <w:tmpl w:val="A18638EA"/>
    <w:lvl w:ilvl="0" w:tplc="B4DC0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C1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3E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CE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7E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72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CD2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F9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513418"/>
    <w:multiLevelType w:val="multilevel"/>
    <w:tmpl w:val="B81E0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3B00E8"/>
    <w:multiLevelType w:val="multilevel"/>
    <w:tmpl w:val="0C6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865EE1"/>
    <w:multiLevelType w:val="multilevel"/>
    <w:tmpl w:val="41FE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915E82"/>
    <w:multiLevelType w:val="hybridMultilevel"/>
    <w:tmpl w:val="CDB650F8"/>
    <w:lvl w:ilvl="0" w:tplc="4BE89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EC38BE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9286F7A"/>
    <w:multiLevelType w:val="hybridMultilevel"/>
    <w:tmpl w:val="C754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300A3"/>
    <w:multiLevelType w:val="multilevel"/>
    <w:tmpl w:val="8AB2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B722AB"/>
    <w:multiLevelType w:val="hybridMultilevel"/>
    <w:tmpl w:val="BF8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66D0F"/>
    <w:multiLevelType w:val="multilevel"/>
    <w:tmpl w:val="0A9E908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F4998"/>
    <w:multiLevelType w:val="multilevel"/>
    <w:tmpl w:val="15CC7F1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904C50"/>
    <w:multiLevelType w:val="hybridMultilevel"/>
    <w:tmpl w:val="1A3CE3D2"/>
    <w:lvl w:ilvl="0" w:tplc="578E759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A025D7"/>
    <w:multiLevelType w:val="hybridMultilevel"/>
    <w:tmpl w:val="CC7E7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815A4"/>
    <w:multiLevelType w:val="multilevel"/>
    <w:tmpl w:val="57FE2B08"/>
    <w:lvl w:ilvl="0">
      <w:start w:val="1"/>
      <w:numFmt w:val="decimal"/>
      <w:lvlText w:val="3.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43468C"/>
    <w:multiLevelType w:val="multilevel"/>
    <w:tmpl w:val="1AC0B894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5" w15:restartNumberingAfterBreak="0">
    <w:nsid w:val="52EE3E6C"/>
    <w:multiLevelType w:val="hybridMultilevel"/>
    <w:tmpl w:val="EC10BC8C"/>
    <w:lvl w:ilvl="0" w:tplc="7932D46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50E1"/>
    <w:multiLevelType w:val="hybridMultilevel"/>
    <w:tmpl w:val="1564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0B84"/>
    <w:multiLevelType w:val="hybridMultilevel"/>
    <w:tmpl w:val="F468F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C366A"/>
    <w:multiLevelType w:val="multilevel"/>
    <w:tmpl w:val="45D805D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9" w15:restartNumberingAfterBreak="0">
    <w:nsid w:val="59F30EF7"/>
    <w:multiLevelType w:val="multilevel"/>
    <w:tmpl w:val="1D3858C2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A2324F"/>
    <w:multiLevelType w:val="hybridMultilevel"/>
    <w:tmpl w:val="36FA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410BF"/>
    <w:multiLevelType w:val="multilevel"/>
    <w:tmpl w:val="34F8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D91152"/>
    <w:multiLevelType w:val="hybridMultilevel"/>
    <w:tmpl w:val="38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8BB"/>
    <w:multiLevelType w:val="multilevel"/>
    <w:tmpl w:val="C980D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B6B36"/>
    <w:multiLevelType w:val="hybridMultilevel"/>
    <w:tmpl w:val="851601CA"/>
    <w:lvl w:ilvl="0" w:tplc="FAC0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31A3F"/>
    <w:multiLevelType w:val="hybridMultilevel"/>
    <w:tmpl w:val="367A5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48" w15:restartNumberingAfterBreak="0">
    <w:nsid w:val="7FF06D70"/>
    <w:multiLevelType w:val="hybridMultilevel"/>
    <w:tmpl w:val="5D5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9"/>
  </w:num>
  <w:num w:numId="4">
    <w:abstractNumId w:val="23"/>
  </w:num>
  <w:num w:numId="5">
    <w:abstractNumId w:val="41"/>
  </w:num>
  <w:num w:numId="6">
    <w:abstractNumId w:val="3"/>
  </w:num>
  <w:num w:numId="7">
    <w:abstractNumId w:val="12"/>
  </w:num>
  <w:num w:numId="8">
    <w:abstractNumId w:val="5"/>
  </w:num>
  <w:num w:numId="9">
    <w:abstractNumId w:val="39"/>
  </w:num>
  <w:num w:numId="10">
    <w:abstractNumId w:val="22"/>
  </w:num>
  <w:num w:numId="11">
    <w:abstractNumId w:val="21"/>
  </w:num>
  <w:num w:numId="12">
    <w:abstractNumId w:val="18"/>
  </w:num>
  <w:num w:numId="13">
    <w:abstractNumId w:val="26"/>
  </w:num>
  <w:num w:numId="14">
    <w:abstractNumId w:val="27"/>
  </w:num>
  <w:num w:numId="15">
    <w:abstractNumId w:val="0"/>
  </w:num>
  <w:num w:numId="16">
    <w:abstractNumId w:val="15"/>
  </w:num>
  <w:num w:numId="17">
    <w:abstractNumId w:val="45"/>
  </w:num>
  <w:num w:numId="18">
    <w:abstractNumId w:val="4"/>
  </w:num>
  <w:num w:numId="19">
    <w:abstractNumId w:val="34"/>
  </w:num>
  <w:num w:numId="20">
    <w:abstractNumId w:val="38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20"/>
  </w:num>
  <w:num w:numId="26">
    <w:abstractNumId w:val="14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40"/>
  </w:num>
  <w:num w:numId="32">
    <w:abstractNumId w:val="7"/>
  </w:num>
  <w:num w:numId="33">
    <w:abstractNumId w:val="19"/>
  </w:num>
  <w:num w:numId="34">
    <w:abstractNumId w:val="31"/>
  </w:num>
  <w:num w:numId="35">
    <w:abstractNumId w:val="36"/>
  </w:num>
  <w:num w:numId="36">
    <w:abstractNumId w:val="17"/>
  </w:num>
  <w:num w:numId="37">
    <w:abstractNumId w:val="48"/>
  </w:num>
  <w:num w:numId="38">
    <w:abstractNumId w:val="16"/>
  </w:num>
  <w:num w:numId="39">
    <w:abstractNumId w:val="46"/>
  </w:num>
  <w:num w:numId="40">
    <w:abstractNumId w:val="10"/>
  </w:num>
  <w:num w:numId="41">
    <w:abstractNumId w:val="1"/>
  </w:num>
  <w:num w:numId="42">
    <w:abstractNumId w:val="2"/>
  </w:num>
  <w:num w:numId="43">
    <w:abstractNumId w:val="32"/>
  </w:num>
  <w:num w:numId="44">
    <w:abstractNumId w:val="37"/>
  </w:num>
  <w:num w:numId="45">
    <w:abstractNumId w:val="42"/>
  </w:num>
  <w:num w:numId="46">
    <w:abstractNumId w:val="13"/>
  </w:num>
  <w:num w:numId="47">
    <w:abstractNumId w:val="24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0"/>
    <w:rsid w:val="000012B4"/>
    <w:rsid w:val="00001868"/>
    <w:rsid w:val="00002DE3"/>
    <w:rsid w:val="00004AA6"/>
    <w:rsid w:val="000104C0"/>
    <w:rsid w:val="000105E7"/>
    <w:rsid w:val="000124B1"/>
    <w:rsid w:val="000144AA"/>
    <w:rsid w:val="000148F4"/>
    <w:rsid w:val="000160B1"/>
    <w:rsid w:val="00023E70"/>
    <w:rsid w:val="000278B7"/>
    <w:rsid w:val="0003063D"/>
    <w:rsid w:val="000329EB"/>
    <w:rsid w:val="000330BA"/>
    <w:rsid w:val="00036CD0"/>
    <w:rsid w:val="00041BC5"/>
    <w:rsid w:val="000435DC"/>
    <w:rsid w:val="000450A8"/>
    <w:rsid w:val="000509A1"/>
    <w:rsid w:val="000526D2"/>
    <w:rsid w:val="00057640"/>
    <w:rsid w:val="00057957"/>
    <w:rsid w:val="000607AB"/>
    <w:rsid w:val="000631D9"/>
    <w:rsid w:val="00064BC1"/>
    <w:rsid w:val="0007115E"/>
    <w:rsid w:val="00075970"/>
    <w:rsid w:val="00082F42"/>
    <w:rsid w:val="000835F1"/>
    <w:rsid w:val="0008390F"/>
    <w:rsid w:val="000839D4"/>
    <w:rsid w:val="000856DD"/>
    <w:rsid w:val="00085A7A"/>
    <w:rsid w:val="00090E4C"/>
    <w:rsid w:val="00094B53"/>
    <w:rsid w:val="000960EE"/>
    <w:rsid w:val="00096E7B"/>
    <w:rsid w:val="000976AC"/>
    <w:rsid w:val="000A0036"/>
    <w:rsid w:val="000A1170"/>
    <w:rsid w:val="000A13C8"/>
    <w:rsid w:val="000A26FA"/>
    <w:rsid w:val="000A407E"/>
    <w:rsid w:val="000A4298"/>
    <w:rsid w:val="000B166A"/>
    <w:rsid w:val="000B3448"/>
    <w:rsid w:val="000B38C9"/>
    <w:rsid w:val="000B3D1A"/>
    <w:rsid w:val="000B4BCD"/>
    <w:rsid w:val="000B5B4E"/>
    <w:rsid w:val="000C4368"/>
    <w:rsid w:val="000C7745"/>
    <w:rsid w:val="000D1791"/>
    <w:rsid w:val="000D4D22"/>
    <w:rsid w:val="000D5398"/>
    <w:rsid w:val="000D5AEF"/>
    <w:rsid w:val="000D619A"/>
    <w:rsid w:val="000D7419"/>
    <w:rsid w:val="000E2295"/>
    <w:rsid w:val="000E50FE"/>
    <w:rsid w:val="000E670A"/>
    <w:rsid w:val="000F4276"/>
    <w:rsid w:val="000F483A"/>
    <w:rsid w:val="000F48F4"/>
    <w:rsid w:val="000F7E94"/>
    <w:rsid w:val="00102E43"/>
    <w:rsid w:val="00104167"/>
    <w:rsid w:val="001077A2"/>
    <w:rsid w:val="00110595"/>
    <w:rsid w:val="0011151D"/>
    <w:rsid w:val="00111F65"/>
    <w:rsid w:val="00112EBC"/>
    <w:rsid w:val="00113A24"/>
    <w:rsid w:val="00114364"/>
    <w:rsid w:val="001161E9"/>
    <w:rsid w:val="00117897"/>
    <w:rsid w:val="00117A85"/>
    <w:rsid w:val="001229EE"/>
    <w:rsid w:val="00123BB5"/>
    <w:rsid w:val="001248FB"/>
    <w:rsid w:val="00125DB1"/>
    <w:rsid w:val="001273D2"/>
    <w:rsid w:val="00127A50"/>
    <w:rsid w:val="00130940"/>
    <w:rsid w:val="00134946"/>
    <w:rsid w:val="00135FFC"/>
    <w:rsid w:val="001361F1"/>
    <w:rsid w:val="001365DE"/>
    <w:rsid w:val="00141FB6"/>
    <w:rsid w:val="00143ADC"/>
    <w:rsid w:val="00145A3A"/>
    <w:rsid w:val="00145B2A"/>
    <w:rsid w:val="00146070"/>
    <w:rsid w:val="0014674A"/>
    <w:rsid w:val="00146A56"/>
    <w:rsid w:val="00146DC3"/>
    <w:rsid w:val="00147EDB"/>
    <w:rsid w:val="00155B82"/>
    <w:rsid w:val="001674BA"/>
    <w:rsid w:val="0016789B"/>
    <w:rsid w:val="00172A11"/>
    <w:rsid w:val="001730E3"/>
    <w:rsid w:val="00175E05"/>
    <w:rsid w:val="001804AD"/>
    <w:rsid w:val="00180637"/>
    <w:rsid w:val="00182991"/>
    <w:rsid w:val="00187A58"/>
    <w:rsid w:val="00190F59"/>
    <w:rsid w:val="00193C01"/>
    <w:rsid w:val="00196CCB"/>
    <w:rsid w:val="001A012C"/>
    <w:rsid w:val="001A06C4"/>
    <w:rsid w:val="001A5589"/>
    <w:rsid w:val="001A6033"/>
    <w:rsid w:val="001B1187"/>
    <w:rsid w:val="001B1F08"/>
    <w:rsid w:val="001B2834"/>
    <w:rsid w:val="001B28A8"/>
    <w:rsid w:val="001B36FD"/>
    <w:rsid w:val="001B6D12"/>
    <w:rsid w:val="001B741F"/>
    <w:rsid w:val="001C1220"/>
    <w:rsid w:val="001C1F7C"/>
    <w:rsid w:val="001C311C"/>
    <w:rsid w:val="001C418F"/>
    <w:rsid w:val="001C5328"/>
    <w:rsid w:val="001C5E88"/>
    <w:rsid w:val="001D22A4"/>
    <w:rsid w:val="001D4A6C"/>
    <w:rsid w:val="001D5D3A"/>
    <w:rsid w:val="001E07E5"/>
    <w:rsid w:val="001E43FC"/>
    <w:rsid w:val="001E52F3"/>
    <w:rsid w:val="001F09ED"/>
    <w:rsid w:val="001F0E17"/>
    <w:rsid w:val="001F2607"/>
    <w:rsid w:val="002023DC"/>
    <w:rsid w:val="00202E37"/>
    <w:rsid w:val="0020593A"/>
    <w:rsid w:val="00205AE0"/>
    <w:rsid w:val="00206CDB"/>
    <w:rsid w:val="00207DF8"/>
    <w:rsid w:val="002144BB"/>
    <w:rsid w:val="002148CE"/>
    <w:rsid w:val="002203AD"/>
    <w:rsid w:val="002239FE"/>
    <w:rsid w:val="00227BA5"/>
    <w:rsid w:val="00230885"/>
    <w:rsid w:val="00240E2E"/>
    <w:rsid w:val="00241D70"/>
    <w:rsid w:val="0024248E"/>
    <w:rsid w:val="00243E8B"/>
    <w:rsid w:val="00247D86"/>
    <w:rsid w:val="00250A77"/>
    <w:rsid w:val="00254A5D"/>
    <w:rsid w:val="00254C94"/>
    <w:rsid w:val="00254CF2"/>
    <w:rsid w:val="002579C2"/>
    <w:rsid w:val="002633A7"/>
    <w:rsid w:val="002666B2"/>
    <w:rsid w:val="0026765C"/>
    <w:rsid w:val="00267995"/>
    <w:rsid w:val="00272332"/>
    <w:rsid w:val="0027247B"/>
    <w:rsid w:val="002727E5"/>
    <w:rsid w:val="0027384B"/>
    <w:rsid w:val="002828B3"/>
    <w:rsid w:val="00282B1C"/>
    <w:rsid w:val="00282DB0"/>
    <w:rsid w:val="00283925"/>
    <w:rsid w:val="002839E3"/>
    <w:rsid w:val="00285D87"/>
    <w:rsid w:val="00286E04"/>
    <w:rsid w:val="002902BF"/>
    <w:rsid w:val="00290328"/>
    <w:rsid w:val="00290625"/>
    <w:rsid w:val="0029154C"/>
    <w:rsid w:val="00292DF4"/>
    <w:rsid w:val="00293982"/>
    <w:rsid w:val="002944CE"/>
    <w:rsid w:val="002A083A"/>
    <w:rsid w:val="002A1F5C"/>
    <w:rsid w:val="002A2838"/>
    <w:rsid w:val="002A3E8C"/>
    <w:rsid w:val="002A6CC5"/>
    <w:rsid w:val="002A734F"/>
    <w:rsid w:val="002B1B36"/>
    <w:rsid w:val="002C18FA"/>
    <w:rsid w:val="002C228D"/>
    <w:rsid w:val="002C4E15"/>
    <w:rsid w:val="002D1055"/>
    <w:rsid w:val="002D4376"/>
    <w:rsid w:val="002D70B3"/>
    <w:rsid w:val="002D7AA3"/>
    <w:rsid w:val="002E018E"/>
    <w:rsid w:val="002E1960"/>
    <w:rsid w:val="002E2A5C"/>
    <w:rsid w:val="002E44C8"/>
    <w:rsid w:val="002F244F"/>
    <w:rsid w:val="002F5DBF"/>
    <w:rsid w:val="002F622D"/>
    <w:rsid w:val="002F6CC4"/>
    <w:rsid w:val="002F7FBC"/>
    <w:rsid w:val="00301922"/>
    <w:rsid w:val="00301AB7"/>
    <w:rsid w:val="003026E9"/>
    <w:rsid w:val="00302757"/>
    <w:rsid w:val="00302B93"/>
    <w:rsid w:val="00310C5E"/>
    <w:rsid w:val="00313DB6"/>
    <w:rsid w:val="0031469E"/>
    <w:rsid w:val="003204BE"/>
    <w:rsid w:val="00320A4F"/>
    <w:rsid w:val="00321DE4"/>
    <w:rsid w:val="00324333"/>
    <w:rsid w:val="0032725D"/>
    <w:rsid w:val="003274D7"/>
    <w:rsid w:val="0033001C"/>
    <w:rsid w:val="00336E63"/>
    <w:rsid w:val="0034036E"/>
    <w:rsid w:val="0034210D"/>
    <w:rsid w:val="00345E74"/>
    <w:rsid w:val="00352982"/>
    <w:rsid w:val="00352DDA"/>
    <w:rsid w:val="0035337F"/>
    <w:rsid w:val="00355084"/>
    <w:rsid w:val="00355826"/>
    <w:rsid w:val="00356F89"/>
    <w:rsid w:val="00357B72"/>
    <w:rsid w:val="00362581"/>
    <w:rsid w:val="00364155"/>
    <w:rsid w:val="003656EB"/>
    <w:rsid w:val="00370701"/>
    <w:rsid w:val="00372088"/>
    <w:rsid w:val="00372C82"/>
    <w:rsid w:val="003776B1"/>
    <w:rsid w:val="00382555"/>
    <w:rsid w:val="00383AE3"/>
    <w:rsid w:val="0038481A"/>
    <w:rsid w:val="00387B05"/>
    <w:rsid w:val="003901E9"/>
    <w:rsid w:val="00390A7E"/>
    <w:rsid w:val="003944FB"/>
    <w:rsid w:val="003970B9"/>
    <w:rsid w:val="003A129C"/>
    <w:rsid w:val="003A23A9"/>
    <w:rsid w:val="003A57BC"/>
    <w:rsid w:val="003A6056"/>
    <w:rsid w:val="003B0F07"/>
    <w:rsid w:val="003B53BE"/>
    <w:rsid w:val="003B660C"/>
    <w:rsid w:val="003B6837"/>
    <w:rsid w:val="003B74C5"/>
    <w:rsid w:val="003B7CD3"/>
    <w:rsid w:val="003C0266"/>
    <w:rsid w:val="003D5B2C"/>
    <w:rsid w:val="003D5BBD"/>
    <w:rsid w:val="003D664D"/>
    <w:rsid w:val="003E0BF3"/>
    <w:rsid w:val="003E0E89"/>
    <w:rsid w:val="003E1685"/>
    <w:rsid w:val="003E3214"/>
    <w:rsid w:val="003E40F6"/>
    <w:rsid w:val="003E503E"/>
    <w:rsid w:val="004000F9"/>
    <w:rsid w:val="00400338"/>
    <w:rsid w:val="00400847"/>
    <w:rsid w:val="00401525"/>
    <w:rsid w:val="00403020"/>
    <w:rsid w:val="004048F6"/>
    <w:rsid w:val="00404B1F"/>
    <w:rsid w:val="00404C1F"/>
    <w:rsid w:val="00407643"/>
    <w:rsid w:val="00410918"/>
    <w:rsid w:val="00410BE2"/>
    <w:rsid w:val="004119D0"/>
    <w:rsid w:val="004121FF"/>
    <w:rsid w:val="004131C9"/>
    <w:rsid w:val="00414466"/>
    <w:rsid w:val="0041469E"/>
    <w:rsid w:val="0041498F"/>
    <w:rsid w:val="00416B02"/>
    <w:rsid w:val="0041723C"/>
    <w:rsid w:val="00417A43"/>
    <w:rsid w:val="004209A0"/>
    <w:rsid w:val="00420DA0"/>
    <w:rsid w:val="004216CC"/>
    <w:rsid w:val="0042391A"/>
    <w:rsid w:val="00425AD6"/>
    <w:rsid w:val="00430C28"/>
    <w:rsid w:val="00432935"/>
    <w:rsid w:val="00436557"/>
    <w:rsid w:val="00441A3C"/>
    <w:rsid w:val="00442BA7"/>
    <w:rsid w:val="00443393"/>
    <w:rsid w:val="00446409"/>
    <w:rsid w:val="004506B1"/>
    <w:rsid w:val="00451ED0"/>
    <w:rsid w:val="004539BE"/>
    <w:rsid w:val="00454F42"/>
    <w:rsid w:val="00455070"/>
    <w:rsid w:val="004557E2"/>
    <w:rsid w:val="00456CCF"/>
    <w:rsid w:val="00460C9B"/>
    <w:rsid w:val="00470513"/>
    <w:rsid w:val="004717CC"/>
    <w:rsid w:val="0047222D"/>
    <w:rsid w:val="0047462D"/>
    <w:rsid w:val="0048465B"/>
    <w:rsid w:val="00485BFE"/>
    <w:rsid w:val="00486D4A"/>
    <w:rsid w:val="00493050"/>
    <w:rsid w:val="00493F0B"/>
    <w:rsid w:val="004959E8"/>
    <w:rsid w:val="00496820"/>
    <w:rsid w:val="004A07EF"/>
    <w:rsid w:val="004A0B65"/>
    <w:rsid w:val="004A0DF2"/>
    <w:rsid w:val="004A1788"/>
    <w:rsid w:val="004A231C"/>
    <w:rsid w:val="004A34B3"/>
    <w:rsid w:val="004A4771"/>
    <w:rsid w:val="004A50C8"/>
    <w:rsid w:val="004B0ABB"/>
    <w:rsid w:val="004B338A"/>
    <w:rsid w:val="004B3520"/>
    <w:rsid w:val="004B36B0"/>
    <w:rsid w:val="004B5C62"/>
    <w:rsid w:val="004B6A44"/>
    <w:rsid w:val="004C0DBD"/>
    <w:rsid w:val="004C33B0"/>
    <w:rsid w:val="004C600F"/>
    <w:rsid w:val="004C611F"/>
    <w:rsid w:val="004C6442"/>
    <w:rsid w:val="004D2E7F"/>
    <w:rsid w:val="004D3EF6"/>
    <w:rsid w:val="004D5474"/>
    <w:rsid w:val="004D57C8"/>
    <w:rsid w:val="004E0461"/>
    <w:rsid w:val="004E0638"/>
    <w:rsid w:val="004E1A91"/>
    <w:rsid w:val="004E1C8C"/>
    <w:rsid w:val="004E1C98"/>
    <w:rsid w:val="004E2D60"/>
    <w:rsid w:val="004E35E1"/>
    <w:rsid w:val="004E39B3"/>
    <w:rsid w:val="004E403B"/>
    <w:rsid w:val="004F0E20"/>
    <w:rsid w:val="004F12BC"/>
    <w:rsid w:val="004F13B2"/>
    <w:rsid w:val="004F1CEB"/>
    <w:rsid w:val="004F583B"/>
    <w:rsid w:val="004F6A5F"/>
    <w:rsid w:val="004F6FA2"/>
    <w:rsid w:val="004F74AE"/>
    <w:rsid w:val="00502E8B"/>
    <w:rsid w:val="00503810"/>
    <w:rsid w:val="0050770E"/>
    <w:rsid w:val="0051070A"/>
    <w:rsid w:val="00520C11"/>
    <w:rsid w:val="00523155"/>
    <w:rsid w:val="00525C36"/>
    <w:rsid w:val="00534E80"/>
    <w:rsid w:val="005359D6"/>
    <w:rsid w:val="00536A40"/>
    <w:rsid w:val="005415A2"/>
    <w:rsid w:val="0054516B"/>
    <w:rsid w:val="005467A8"/>
    <w:rsid w:val="00546F83"/>
    <w:rsid w:val="005471E6"/>
    <w:rsid w:val="005556B8"/>
    <w:rsid w:val="005557D4"/>
    <w:rsid w:val="00556B17"/>
    <w:rsid w:val="00560505"/>
    <w:rsid w:val="00562AA6"/>
    <w:rsid w:val="00565EB9"/>
    <w:rsid w:val="00567D8A"/>
    <w:rsid w:val="00571C50"/>
    <w:rsid w:val="00571D31"/>
    <w:rsid w:val="005727EB"/>
    <w:rsid w:val="00573AC5"/>
    <w:rsid w:val="00573EF1"/>
    <w:rsid w:val="00576060"/>
    <w:rsid w:val="005760F1"/>
    <w:rsid w:val="00576E21"/>
    <w:rsid w:val="00577F82"/>
    <w:rsid w:val="00580A0C"/>
    <w:rsid w:val="005816D0"/>
    <w:rsid w:val="0058227B"/>
    <w:rsid w:val="00583494"/>
    <w:rsid w:val="0059133B"/>
    <w:rsid w:val="00591939"/>
    <w:rsid w:val="0059380A"/>
    <w:rsid w:val="00593C14"/>
    <w:rsid w:val="005954A6"/>
    <w:rsid w:val="005960CA"/>
    <w:rsid w:val="00596A68"/>
    <w:rsid w:val="0059743F"/>
    <w:rsid w:val="005A0546"/>
    <w:rsid w:val="005A3579"/>
    <w:rsid w:val="005A61C1"/>
    <w:rsid w:val="005A65F7"/>
    <w:rsid w:val="005B2176"/>
    <w:rsid w:val="005B3FB0"/>
    <w:rsid w:val="005B7218"/>
    <w:rsid w:val="005D17FD"/>
    <w:rsid w:val="005D2134"/>
    <w:rsid w:val="005D25CA"/>
    <w:rsid w:val="005D30FB"/>
    <w:rsid w:val="005D45F4"/>
    <w:rsid w:val="005D5553"/>
    <w:rsid w:val="005D5B7B"/>
    <w:rsid w:val="005D608A"/>
    <w:rsid w:val="005D703A"/>
    <w:rsid w:val="005E2EDE"/>
    <w:rsid w:val="005E49A2"/>
    <w:rsid w:val="005E55FA"/>
    <w:rsid w:val="005E61F4"/>
    <w:rsid w:val="005F1846"/>
    <w:rsid w:val="005F1AAA"/>
    <w:rsid w:val="005F1ED4"/>
    <w:rsid w:val="005F2BA7"/>
    <w:rsid w:val="005F39DE"/>
    <w:rsid w:val="005F53E7"/>
    <w:rsid w:val="005F68A9"/>
    <w:rsid w:val="005F7762"/>
    <w:rsid w:val="00601F0C"/>
    <w:rsid w:val="00602C0A"/>
    <w:rsid w:val="00604E3D"/>
    <w:rsid w:val="00605DF6"/>
    <w:rsid w:val="00605FAD"/>
    <w:rsid w:val="00612A7A"/>
    <w:rsid w:val="006139BF"/>
    <w:rsid w:val="006219D5"/>
    <w:rsid w:val="006236FC"/>
    <w:rsid w:val="00626EA0"/>
    <w:rsid w:val="0063027D"/>
    <w:rsid w:val="0063164B"/>
    <w:rsid w:val="006362CB"/>
    <w:rsid w:val="00644C47"/>
    <w:rsid w:val="006510DB"/>
    <w:rsid w:val="006513EB"/>
    <w:rsid w:val="00652F08"/>
    <w:rsid w:val="0065592C"/>
    <w:rsid w:val="006569C9"/>
    <w:rsid w:val="00656D6E"/>
    <w:rsid w:val="00657F74"/>
    <w:rsid w:val="006616E5"/>
    <w:rsid w:val="00661AFC"/>
    <w:rsid w:val="0066249F"/>
    <w:rsid w:val="00664482"/>
    <w:rsid w:val="00665DE9"/>
    <w:rsid w:val="00667232"/>
    <w:rsid w:val="00672336"/>
    <w:rsid w:val="0067627B"/>
    <w:rsid w:val="00677AA7"/>
    <w:rsid w:val="00680AE8"/>
    <w:rsid w:val="0068111E"/>
    <w:rsid w:val="0068349A"/>
    <w:rsid w:val="006855EC"/>
    <w:rsid w:val="00691A47"/>
    <w:rsid w:val="0069336F"/>
    <w:rsid w:val="006A0B4D"/>
    <w:rsid w:val="006A2E62"/>
    <w:rsid w:val="006A336A"/>
    <w:rsid w:val="006A3437"/>
    <w:rsid w:val="006A5729"/>
    <w:rsid w:val="006A6987"/>
    <w:rsid w:val="006A6C38"/>
    <w:rsid w:val="006B1870"/>
    <w:rsid w:val="006B1EC1"/>
    <w:rsid w:val="006B4CDE"/>
    <w:rsid w:val="006B6837"/>
    <w:rsid w:val="006B73C4"/>
    <w:rsid w:val="006C1778"/>
    <w:rsid w:val="006C3DD8"/>
    <w:rsid w:val="006C3F2F"/>
    <w:rsid w:val="006C63A1"/>
    <w:rsid w:val="006C6760"/>
    <w:rsid w:val="006D1895"/>
    <w:rsid w:val="006D22BF"/>
    <w:rsid w:val="006D62A6"/>
    <w:rsid w:val="006D6D50"/>
    <w:rsid w:val="006D75D2"/>
    <w:rsid w:val="006D7D5F"/>
    <w:rsid w:val="006E0A20"/>
    <w:rsid w:val="006E0FC6"/>
    <w:rsid w:val="006E32EE"/>
    <w:rsid w:val="006E6709"/>
    <w:rsid w:val="006E6F1D"/>
    <w:rsid w:val="006F1788"/>
    <w:rsid w:val="006F1927"/>
    <w:rsid w:val="006F21F9"/>
    <w:rsid w:val="006F5E00"/>
    <w:rsid w:val="007026C0"/>
    <w:rsid w:val="00703417"/>
    <w:rsid w:val="00710DBF"/>
    <w:rsid w:val="00713DF3"/>
    <w:rsid w:val="007167CB"/>
    <w:rsid w:val="00717E3F"/>
    <w:rsid w:val="0072407F"/>
    <w:rsid w:val="00731D61"/>
    <w:rsid w:val="00732BE1"/>
    <w:rsid w:val="00732BFC"/>
    <w:rsid w:val="0073322D"/>
    <w:rsid w:val="00740C6D"/>
    <w:rsid w:val="00745C77"/>
    <w:rsid w:val="007501A6"/>
    <w:rsid w:val="007506E1"/>
    <w:rsid w:val="00751A72"/>
    <w:rsid w:val="007561F2"/>
    <w:rsid w:val="00756B43"/>
    <w:rsid w:val="00756FF0"/>
    <w:rsid w:val="007603FB"/>
    <w:rsid w:val="00761FDE"/>
    <w:rsid w:val="007624AF"/>
    <w:rsid w:val="00764D0A"/>
    <w:rsid w:val="00764E8B"/>
    <w:rsid w:val="007734FD"/>
    <w:rsid w:val="00774060"/>
    <w:rsid w:val="00777DD4"/>
    <w:rsid w:val="00780038"/>
    <w:rsid w:val="00780184"/>
    <w:rsid w:val="00782CE8"/>
    <w:rsid w:val="00784679"/>
    <w:rsid w:val="00787642"/>
    <w:rsid w:val="00787F8C"/>
    <w:rsid w:val="00792947"/>
    <w:rsid w:val="00793C27"/>
    <w:rsid w:val="00795DD2"/>
    <w:rsid w:val="00797DB5"/>
    <w:rsid w:val="007A0F8C"/>
    <w:rsid w:val="007A4507"/>
    <w:rsid w:val="007A5225"/>
    <w:rsid w:val="007B174D"/>
    <w:rsid w:val="007C0230"/>
    <w:rsid w:val="007C5262"/>
    <w:rsid w:val="007C7307"/>
    <w:rsid w:val="007D1FC3"/>
    <w:rsid w:val="007D426B"/>
    <w:rsid w:val="007D49C3"/>
    <w:rsid w:val="007D4D78"/>
    <w:rsid w:val="007E0890"/>
    <w:rsid w:val="007E2D66"/>
    <w:rsid w:val="007F140E"/>
    <w:rsid w:val="007F364C"/>
    <w:rsid w:val="007F3D97"/>
    <w:rsid w:val="007F51C1"/>
    <w:rsid w:val="007F5D00"/>
    <w:rsid w:val="007F7A7B"/>
    <w:rsid w:val="008019B9"/>
    <w:rsid w:val="00805117"/>
    <w:rsid w:val="008055E1"/>
    <w:rsid w:val="00815322"/>
    <w:rsid w:val="00816905"/>
    <w:rsid w:val="0082040F"/>
    <w:rsid w:val="00820F83"/>
    <w:rsid w:val="00822038"/>
    <w:rsid w:val="00823AEE"/>
    <w:rsid w:val="00823B84"/>
    <w:rsid w:val="00825948"/>
    <w:rsid w:val="008262A9"/>
    <w:rsid w:val="0082763E"/>
    <w:rsid w:val="0082769B"/>
    <w:rsid w:val="00830C13"/>
    <w:rsid w:val="00832044"/>
    <w:rsid w:val="00840F67"/>
    <w:rsid w:val="0084170D"/>
    <w:rsid w:val="00841D6E"/>
    <w:rsid w:val="00843566"/>
    <w:rsid w:val="008440AA"/>
    <w:rsid w:val="0085022C"/>
    <w:rsid w:val="008511FC"/>
    <w:rsid w:val="00854A3F"/>
    <w:rsid w:val="00855057"/>
    <w:rsid w:val="008609C7"/>
    <w:rsid w:val="00861762"/>
    <w:rsid w:val="00861BB4"/>
    <w:rsid w:val="00862BA6"/>
    <w:rsid w:val="00866F55"/>
    <w:rsid w:val="008754CC"/>
    <w:rsid w:val="00875F10"/>
    <w:rsid w:val="00876CF5"/>
    <w:rsid w:val="00881B1A"/>
    <w:rsid w:val="00886980"/>
    <w:rsid w:val="00886BF5"/>
    <w:rsid w:val="00891121"/>
    <w:rsid w:val="00894395"/>
    <w:rsid w:val="00896200"/>
    <w:rsid w:val="00897635"/>
    <w:rsid w:val="008A059E"/>
    <w:rsid w:val="008A251D"/>
    <w:rsid w:val="008A300F"/>
    <w:rsid w:val="008A42C4"/>
    <w:rsid w:val="008A52CC"/>
    <w:rsid w:val="008A536E"/>
    <w:rsid w:val="008A640C"/>
    <w:rsid w:val="008B403D"/>
    <w:rsid w:val="008B4AE3"/>
    <w:rsid w:val="008B78ED"/>
    <w:rsid w:val="008C016C"/>
    <w:rsid w:val="008C01D8"/>
    <w:rsid w:val="008C7618"/>
    <w:rsid w:val="008C765B"/>
    <w:rsid w:val="008D5339"/>
    <w:rsid w:val="008E1E03"/>
    <w:rsid w:val="008E6E83"/>
    <w:rsid w:val="008F171B"/>
    <w:rsid w:val="008F3288"/>
    <w:rsid w:val="008F4B67"/>
    <w:rsid w:val="008F6895"/>
    <w:rsid w:val="00911307"/>
    <w:rsid w:val="00913A77"/>
    <w:rsid w:val="00921775"/>
    <w:rsid w:val="009244B0"/>
    <w:rsid w:val="009247A9"/>
    <w:rsid w:val="00925CD7"/>
    <w:rsid w:val="009319B0"/>
    <w:rsid w:val="00931C2E"/>
    <w:rsid w:val="0093419A"/>
    <w:rsid w:val="0093495B"/>
    <w:rsid w:val="00940213"/>
    <w:rsid w:val="009404F5"/>
    <w:rsid w:val="0094080B"/>
    <w:rsid w:val="0094186A"/>
    <w:rsid w:val="00942923"/>
    <w:rsid w:val="00945FF0"/>
    <w:rsid w:val="0095384F"/>
    <w:rsid w:val="00953ED8"/>
    <w:rsid w:val="00954DEE"/>
    <w:rsid w:val="009553EC"/>
    <w:rsid w:val="00956521"/>
    <w:rsid w:val="00956E34"/>
    <w:rsid w:val="00962A8F"/>
    <w:rsid w:val="00964FE9"/>
    <w:rsid w:val="00966B68"/>
    <w:rsid w:val="00967FB8"/>
    <w:rsid w:val="00972A02"/>
    <w:rsid w:val="00974CF7"/>
    <w:rsid w:val="009774F7"/>
    <w:rsid w:val="009778A2"/>
    <w:rsid w:val="00977A98"/>
    <w:rsid w:val="0098070B"/>
    <w:rsid w:val="00984368"/>
    <w:rsid w:val="0098574F"/>
    <w:rsid w:val="00987CA0"/>
    <w:rsid w:val="00990412"/>
    <w:rsid w:val="009937BC"/>
    <w:rsid w:val="00996631"/>
    <w:rsid w:val="00996C85"/>
    <w:rsid w:val="009971F3"/>
    <w:rsid w:val="009A4243"/>
    <w:rsid w:val="009B16B9"/>
    <w:rsid w:val="009B28AC"/>
    <w:rsid w:val="009B65D2"/>
    <w:rsid w:val="009B6E70"/>
    <w:rsid w:val="009B72F7"/>
    <w:rsid w:val="009B7FD3"/>
    <w:rsid w:val="009C7257"/>
    <w:rsid w:val="009C7744"/>
    <w:rsid w:val="009D0AD7"/>
    <w:rsid w:val="009D0F17"/>
    <w:rsid w:val="009D2189"/>
    <w:rsid w:val="009D2394"/>
    <w:rsid w:val="009D48E3"/>
    <w:rsid w:val="009D4E09"/>
    <w:rsid w:val="009D7120"/>
    <w:rsid w:val="009E00F6"/>
    <w:rsid w:val="009E1982"/>
    <w:rsid w:val="009E3E02"/>
    <w:rsid w:val="009E552B"/>
    <w:rsid w:val="009E6E97"/>
    <w:rsid w:val="009E7674"/>
    <w:rsid w:val="009F2569"/>
    <w:rsid w:val="009F2888"/>
    <w:rsid w:val="00A0026A"/>
    <w:rsid w:val="00A00B7B"/>
    <w:rsid w:val="00A02B9A"/>
    <w:rsid w:val="00A07087"/>
    <w:rsid w:val="00A13568"/>
    <w:rsid w:val="00A16AC5"/>
    <w:rsid w:val="00A17B54"/>
    <w:rsid w:val="00A22EEC"/>
    <w:rsid w:val="00A2592C"/>
    <w:rsid w:val="00A26141"/>
    <w:rsid w:val="00A324F6"/>
    <w:rsid w:val="00A32885"/>
    <w:rsid w:val="00A33E0A"/>
    <w:rsid w:val="00A35E37"/>
    <w:rsid w:val="00A36838"/>
    <w:rsid w:val="00A40A20"/>
    <w:rsid w:val="00A40FA9"/>
    <w:rsid w:val="00A4155B"/>
    <w:rsid w:val="00A42B49"/>
    <w:rsid w:val="00A4358C"/>
    <w:rsid w:val="00A44A11"/>
    <w:rsid w:val="00A45CF6"/>
    <w:rsid w:val="00A462AE"/>
    <w:rsid w:val="00A507C5"/>
    <w:rsid w:val="00A50F1F"/>
    <w:rsid w:val="00A537C1"/>
    <w:rsid w:val="00A5501F"/>
    <w:rsid w:val="00A6002A"/>
    <w:rsid w:val="00A60BAB"/>
    <w:rsid w:val="00A61DDD"/>
    <w:rsid w:val="00A6284E"/>
    <w:rsid w:val="00A64E65"/>
    <w:rsid w:val="00A679F9"/>
    <w:rsid w:val="00A67C87"/>
    <w:rsid w:val="00A70B70"/>
    <w:rsid w:val="00A7274E"/>
    <w:rsid w:val="00A74399"/>
    <w:rsid w:val="00A753D0"/>
    <w:rsid w:val="00A81FF7"/>
    <w:rsid w:val="00A82DDC"/>
    <w:rsid w:val="00A84241"/>
    <w:rsid w:val="00A858DD"/>
    <w:rsid w:val="00A87B1F"/>
    <w:rsid w:val="00A91B83"/>
    <w:rsid w:val="00A9441E"/>
    <w:rsid w:val="00AA1AF6"/>
    <w:rsid w:val="00AA41C3"/>
    <w:rsid w:val="00AA56F6"/>
    <w:rsid w:val="00AB3432"/>
    <w:rsid w:val="00AB417A"/>
    <w:rsid w:val="00AB463B"/>
    <w:rsid w:val="00AB5424"/>
    <w:rsid w:val="00AB6387"/>
    <w:rsid w:val="00AC325F"/>
    <w:rsid w:val="00AC382A"/>
    <w:rsid w:val="00AC55D4"/>
    <w:rsid w:val="00AC7A26"/>
    <w:rsid w:val="00AC7DDE"/>
    <w:rsid w:val="00AD053A"/>
    <w:rsid w:val="00AD1958"/>
    <w:rsid w:val="00AD3B47"/>
    <w:rsid w:val="00AE3441"/>
    <w:rsid w:val="00AE4BC5"/>
    <w:rsid w:val="00AE5272"/>
    <w:rsid w:val="00AF1EFB"/>
    <w:rsid w:val="00AF2F43"/>
    <w:rsid w:val="00AF3EF0"/>
    <w:rsid w:val="00B00D4C"/>
    <w:rsid w:val="00B01A65"/>
    <w:rsid w:val="00B01DD9"/>
    <w:rsid w:val="00B02FB4"/>
    <w:rsid w:val="00B03050"/>
    <w:rsid w:val="00B04BA9"/>
    <w:rsid w:val="00B10094"/>
    <w:rsid w:val="00B11B66"/>
    <w:rsid w:val="00B1221B"/>
    <w:rsid w:val="00B13EAD"/>
    <w:rsid w:val="00B1409F"/>
    <w:rsid w:val="00B16C07"/>
    <w:rsid w:val="00B221F3"/>
    <w:rsid w:val="00B2248F"/>
    <w:rsid w:val="00B3059E"/>
    <w:rsid w:val="00B31827"/>
    <w:rsid w:val="00B337CE"/>
    <w:rsid w:val="00B35A59"/>
    <w:rsid w:val="00B37CAF"/>
    <w:rsid w:val="00B41DEC"/>
    <w:rsid w:val="00B433C6"/>
    <w:rsid w:val="00B463C5"/>
    <w:rsid w:val="00B50921"/>
    <w:rsid w:val="00B51D4E"/>
    <w:rsid w:val="00B540BA"/>
    <w:rsid w:val="00B57138"/>
    <w:rsid w:val="00B60881"/>
    <w:rsid w:val="00B608D2"/>
    <w:rsid w:val="00B612F7"/>
    <w:rsid w:val="00B62F2B"/>
    <w:rsid w:val="00B6351D"/>
    <w:rsid w:val="00B71A78"/>
    <w:rsid w:val="00B725B0"/>
    <w:rsid w:val="00B762AA"/>
    <w:rsid w:val="00B84CB9"/>
    <w:rsid w:val="00B871F8"/>
    <w:rsid w:val="00B904B9"/>
    <w:rsid w:val="00B9245F"/>
    <w:rsid w:val="00B952AF"/>
    <w:rsid w:val="00B971CF"/>
    <w:rsid w:val="00BA5772"/>
    <w:rsid w:val="00BA6B65"/>
    <w:rsid w:val="00BB1999"/>
    <w:rsid w:val="00BB3ACD"/>
    <w:rsid w:val="00BB6CBC"/>
    <w:rsid w:val="00BB6F14"/>
    <w:rsid w:val="00BB7755"/>
    <w:rsid w:val="00BB7D19"/>
    <w:rsid w:val="00BC1583"/>
    <w:rsid w:val="00BC2A25"/>
    <w:rsid w:val="00BC6E85"/>
    <w:rsid w:val="00BD28D7"/>
    <w:rsid w:val="00BD2F43"/>
    <w:rsid w:val="00BD4364"/>
    <w:rsid w:val="00BD5938"/>
    <w:rsid w:val="00BD6B36"/>
    <w:rsid w:val="00BD773A"/>
    <w:rsid w:val="00BE414A"/>
    <w:rsid w:val="00BE4158"/>
    <w:rsid w:val="00BF005B"/>
    <w:rsid w:val="00BF1F90"/>
    <w:rsid w:val="00BF364A"/>
    <w:rsid w:val="00BF3BCD"/>
    <w:rsid w:val="00C04EAA"/>
    <w:rsid w:val="00C04F9E"/>
    <w:rsid w:val="00C11468"/>
    <w:rsid w:val="00C12C5D"/>
    <w:rsid w:val="00C15D58"/>
    <w:rsid w:val="00C1658E"/>
    <w:rsid w:val="00C16DD1"/>
    <w:rsid w:val="00C1780D"/>
    <w:rsid w:val="00C178CA"/>
    <w:rsid w:val="00C229CE"/>
    <w:rsid w:val="00C23AB8"/>
    <w:rsid w:val="00C244A1"/>
    <w:rsid w:val="00C2541C"/>
    <w:rsid w:val="00C32EF3"/>
    <w:rsid w:val="00C33C8C"/>
    <w:rsid w:val="00C35641"/>
    <w:rsid w:val="00C35D73"/>
    <w:rsid w:val="00C41626"/>
    <w:rsid w:val="00C41648"/>
    <w:rsid w:val="00C50CBD"/>
    <w:rsid w:val="00C51BAF"/>
    <w:rsid w:val="00C53084"/>
    <w:rsid w:val="00C57DC5"/>
    <w:rsid w:val="00C60CBB"/>
    <w:rsid w:val="00C633AD"/>
    <w:rsid w:val="00C634FC"/>
    <w:rsid w:val="00C64736"/>
    <w:rsid w:val="00C6556E"/>
    <w:rsid w:val="00C66972"/>
    <w:rsid w:val="00C7096E"/>
    <w:rsid w:val="00C70BC0"/>
    <w:rsid w:val="00C746EA"/>
    <w:rsid w:val="00C80D28"/>
    <w:rsid w:val="00C95B37"/>
    <w:rsid w:val="00CA1121"/>
    <w:rsid w:val="00CA1892"/>
    <w:rsid w:val="00CA2210"/>
    <w:rsid w:val="00CA5BC3"/>
    <w:rsid w:val="00CA6739"/>
    <w:rsid w:val="00CA7C72"/>
    <w:rsid w:val="00CB1DF4"/>
    <w:rsid w:val="00CB3151"/>
    <w:rsid w:val="00CB6C85"/>
    <w:rsid w:val="00CC036A"/>
    <w:rsid w:val="00CC4232"/>
    <w:rsid w:val="00CC6893"/>
    <w:rsid w:val="00CD0284"/>
    <w:rsid w:val="00CD1999"/>
    <w:rsid w:val="00CD28F6"/>
    <w:rsid w:val="00CD3476"/>
    <w:rsid w:val="00CD3EA7"/>
    <w:rsid w:val="00CD68D5"/>
    <w:rsid w:val="00CD6D6D"/>
    <w:rsid w:val="00CE5780"/>
    <w:rsid w:val="00CE64E6"/>
    <w:rsid w:val="00CF3641"/>
    <w:rsid w:val="00CF3B16"/>
    <w:rsid w:val="00CF4DB5"/>
    <w:rsid w:val="00CF70C3"/>
    <w:rsid w:val="00D04646"/>
    <w:rsid w:val="00D1038A"/>
    <w:rsid w:val="00D1125B"/>
    <w:rsid w:val="00D1614C"/>
    <w:rsid w:val="00D27645"/>
    <w:rsid w:val="00D32A60"/>
    <w:rsid w:val="00D370F3"/>
    <w:rsid w:val="00D4275E"/>
    <w:rsid w:val="00D42814"/>
    <w:rsid w:val="00D42942"/>
    <w:rsid w:val="00D4330E"/>
    <w:rsid w:val="00D4467F"/>
    <w:rsid w:val="00D4482A"/>
    <w:rsid w:val="00D4564D"/>
    <w:rsid w:val="00D460C7"/>
    <w:rsid w:val="00D6295B"/>
    <w:rsid w:val="00D639A3"/>
    <w:rsid w:val="00D66829"/>
    <w:rsid w:val="00D671DE"/>
    <w:rsid w:val="00D705C9"/>
    <w:rsid w:val="00D73C57"/>
    <w:rsid w:val="00D74887"/>
    <w:rsid w:val="00D80FAF"/>
    <w:rsid w:val="00D81754"/>
    <w:rsid w:val="00D820C5"/>
    <w:rsid w:val="00D841A3"/>
    <w:rsid w:val="00DA1EFA"/>
    <w:rsid w:val="00DA33BC"/>
    <w:rsid w:val="00DA75F7"/>
    <w:rsid w:val="00DA7B08"/>
    <w:rsid w:val="00DB0EA7"/>
    <w:rsid w:val="00DB19F2"/>
    <w:rsid w:val="00DB1FF9"/>
    <w:rsid w:val="00DB5DE1"/>
    <w:rsid w:val="00DB5FFE"/>
    <w:rsid w:val="00DB7BC0"/>
    <w:rsid w:val="00DC28F6"/>
    <w:rsid w:val="00DC7E52"/>
    <w:rsid w:val="00DD0751"/>
    <w:rsid w:val="00DD08BF"/>
    <w:rsid w:val="00DD5AF3"/>
    <w:rsid w:val="00DE2535"/>
    <w:rsid w:val="00DE2CDA"/>
    <w:rsid w:val="00DE2E66"/>
    <w:rsid w:val="00DE3D5E"/>
    <w:rsid w:val="00DE4368"/>
    <w:rsid w:val="00DE5CD1"/>
    <w:rsid w:val="00DE5ED3"/>
    <w:rsid w:val="00DE775B"/>
    <w:rsid w:val="00DF0BD6"/>
    <w:rsid w:val="00DF0C7A"/>
    <w:rsid w:val="00DF215A"/>
    <w:rsid w:val="00DF3927"/>
    <w:rsid w:val="00DF4EF2"/>
    <w:rsid w:val="00DF75FF"/>
    <w:rsid w:val="00E0323F"/>
    <w:rsid w:val="00E07C5E"/>
    <w:rsid w:val="00E12E3B"/>
    <w:rsid w:val="00E2508E"/>
    <w:rsid w:val="00E31DCA"/>
    <w:rsid w:val="00E3619E"/>
    <w:rsid w:val="00E3714B"/>
    <w:rsid w:val="00E402E6"/>
    <w:rsid w:val="00E41BD7"/>
    <w:rsid w:val="00E45CC1"/>
    <w:rsid w:val="00E505AB"/>
    <w:rsid w:val="00E51172"/>
    <w:rsid w:val="00E51363"/>
    <w:rsid w:val="00E55A1F"/>
    <w:rsid w:val="00E63EB1"/>
    <w:rsid w:val="00E64887"/>
    <w:rsid w:val="00E65D95"/>
    <w:rsid w:val="00E66DB0"/>
    <w:rsid w:val="00E712B0"/>
    <w:rsid w:val="00E7409A"/>
    <w:rsid w:val="00E74C3A"/>
    <w:rsid w:val="00E75C24"/>
    <w:rsid w:val="00E769A3"/>
    <w:rsid w:val="00E86955"/>
    <w:rsid w:val="00E900C1"/>
    <w:rsid w:val="00E9091E"/>
    <w:rsid w:val="00E9715F"/>
    <w:rsid w:val="00EA03FB"/>
    <w:rsid w:val="00EA2195"/>
    <w:rsid w:val="00EA3462"/>
    <w:rsid w:val="00EA47E1"/>
    <w:rsid w:val="00EA4F00"/>
    <w:rsid w:val="00EA5AE4"/>
    <w:rsid w:val="00EA6645"/>
    <w:rsid w:val="00EA75FC"/>
    <w:rsid w:val="00EA7D3C"/>
    <w:rsid w:val="00EB0D02"/>
    <w:rsid w:val="00EB2ED4"/>
    <w:rsid w:val="00EB3490"/>
    <w:rsid w:val="00EB640D"/>
    <w:rsid w:val="00EB6DE1"/>
    <w:rsid w:val="00EC58A6"/>
    <w:rsid w:val="00ED07DD"/>
    <w:rsid w:val="00ED130E"/>
    <w:rsid w:val="00ED18A3"/>
    <w:rsid w:val="00ED7BF1"/>
    <w:rsid w:val="00EE6005"/>
    <w:rsid w:val="00EF0531"/>
    <w:rsid w:val="00EF1BD5"/>
    <w:rsid w:val="00EF2A77"/>
    <w:rsid w:val="00F000ED"/>
    <w:rsid w:val="00F0181C"/>
    <w:rsid w:val="00F01E5F"/>
    <w:rsid w:val="00F02D9E"/>
    <w:rsid w:val="00F0551F"/>
    <w:rsid w:val="00F10D83"/>
    <w:rsid w:val="00F1277F"/>
    <w:rsid w:val="00F13625"/>
    <w:rsid w:val="00F13F8E"/>
    <w:rsid w:val="00F159B0"/>
    <w:rsid w:val="00F15C8E"/>
    <w:rsid w:val="00F16EEA"/>
    <w:rsid w:val="00F221AA"/>
    <w:rsid w:val="00F3122C"/>
    <w:rsid w:val="00F321E7"/>
    <w:rsid w:val="00F33782"/>
    <w:rsid w:val="00F339AB"/>
    <w:rsid w:val="00F3553C"/>
    <w:rsid w:val="00F37D9A"/>
    <w:rsid w:val="00F4613F"/>
    <w:rsid w:val="00F54697"/>
    <w:rsid w:val="00F54C95"/>
    <w:rsid w:val="00F56F70"/>
    <w:rsid w:val="00F606A4"/>
    <w:rsid w:val="00F6476A"/>
    <w:rsid w:val="00F648B9"/>
    <w:rsid w:val="00F64AC5"/>
    <w:rsid w:val="00F71B47"/>
    <w:rsid w:val="00F72933"/>
    <w:rsid w:val="00F74C5D"/>
    <w:rsid w:val="00F757D8"/>
    <w:rsid w:val="00F82B6D"/>
    <w:rsid w:val="00F8584B"/>
    <w:rsid w:val="00F878E5"/>
    <w:rsid w:val="00F93115"/>
    <w:rsid w:val="00F9499F"/>
    <w:rsid w:val="00F94B5C"/>
    <w:rsid w:val="00F9553D"/>
    <w:rsid w:val="00F9561F"/>
    <w:rsid w:val="00F95CC1"/>
    <w:rsid w:val="00F969A6"/>
    <w:rsid w:val="00F969EA"/>
    <w:rsid w:val="00F96A59"/>
    <w:rsid w:val="00FA1D62"/>
    <w:rsid w:val="00FA4281"/>
    <w:rsid w:val="00FB0992"/>
    <w:rsid w:val="00FB203E"/>
    <w:rsid w:val="00FB3723"/>
    <w:rsid w:val="00FB3DC5"/>
    <w:rsid w:val="00FB4FEA"/>
    <w:rsid w:val="00FB51C1"/>
    <w:rsid w:val="00FC085A"/>
    <w:rsid w:val="00FD4E51"/>
    <w:rsid w:val="00FD56B0"/>
    <w:rsid w:val="00FD680A"/>
    <w:rsid w:val="00FE0EB0"/>
    <w:rsid w:val="00FE71DD"/>
    <w:rsid w:val="00FE73AC"/>
    <w:rsid w:val="00FE78D5"/>
    <w:rsid w:val="00FF10F7"/>
    <w:rsid w:val="00FF16EC"/>
    <w:rsid w:val="00FF3695"/>
    <w:rsid w:val="00FF4B7F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5C55"/>
  <w15:docId w15:val="{F29214CC-41B9-4A79-A416-33C8FF1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3EF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791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qFormat/>
    <w:rsid w:val="009652F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652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652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9652F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qFormat/>
    <w:rsid w:val="009652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9652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Обычный1"/>
    <w:rsid w:val="009652F3"/>
    <w:pPr>
      <w:widowControl w:val="0"/>
      <w:spacing w:after="160" w:line="259" w:lineRule="auto"/>
    </w:pPr>
    <w:rPr>
      <w:color w:val="000000"/>
      <w:sz w:val="22"/>
      <w:szCs w:val="22"/>
    </w:rPr>
  </w:style>
  <w:style w:type="table" w:customStyle="1" w:styleId="TableNormal0">
    <w:name w:val="Table Normal"/>
    <w:rsid w:val="009652F3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91D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91DBE"/>
    <w:pPr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791DBE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791DB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9">
    <w:name w:val="Font Style29"/>
    <w:uiPriority w:val="99"/>
    <w:rsid w:val="00791DBE"/>
    <w:rPr>
      <w:rFonts w:ascii="Times New Roman" w:hAnsi="Times New Roman" w:cs="Times New Roman" w:hint="default"/>
      <w:sz w:val="26"/>
    </w:rPr>
  </w:style>
  <w:style w:type="paragraph" w:styleId="a6">
    <w:name w:val="List Paragraph"/>
    <w:basedOn w:val="a0"/>
    <w:uiPriority w:val="34"/>
    <w:qFormat/>
    <w:rsid w:val="00E821C3"/>
    <w:pPr>
      <w:ind w:left="720"/>
      <w:contextualSpacing/>
    </w:pPr>
  </w:style>
  <w:style w:type="paragraph" w:styleId="a7">
    <w:name w:val="Balloon Text"/>
    <w:basedOn w:val="a0"/>
    <w:link w:val="a8"/>
    <w:unhideWhenUsed/>
    <w:rsid w:val="0072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272D4"/>
    <w:rPr>
      <w:rFonts w:ascii="Segoe UI" w:hAnsi="Segoe UI" w:cs="Segoe UI"/>
      <w:sz w:val="18"/>
      <w:szCs w:val="18"/>
    </w:rPr>
  </w:style>
  <w:style w:type="paragraph" w:styleId="a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361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6D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header"/>
    <w:basedOn w:val="a0"/>
    <w:link w:val="ab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78CA"/>
  </w:style>
  <w:style w:type="paragraph" w:styleId="ac">
    <w:name w:val="footer"/>
    <w:basedOn w:val="a0"/>
    <w:link w:val="ad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78CA"/>
  </w:style>
  <w:style w:type="paragraph" w:customStyle="1" w:styleId="s1">
    <w:name w:val="s_1"/>
    <w:basedOn w:val="a0"/>
    <w:rsid w:val="007846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e">
    <w:name w:val="Table Grid"/>
    <w:basedOn w:val="a2"/>
    <w:rsid w:val="008440AA"/>
    <w:pPr>
      <w:widowControl w:val="0"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59"/>
    <w:rsid w:val="003B74C5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e"/>
    <w:uiPriority w:val="39"/>
    <w:rsid w:val="001077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uiPriority w:val="39"/>
    <w:rsid w:val="005467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336E63"/>
    <w:rPr>
      <w:b/>
      <w:bCs/>
    </w:rPr>
  </w:style>
  <w:style w:type="paragraph" w:styleId="af0">
    <w:name w:val="Normal (Web)"/>
    <w:basedOn w:val="a0"/>
    <w:rsid w:val="00336E6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3">
    <w:name w:val="Знак1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rsid w:val="00336E63"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Document Map"/>
    <w:basedOn w:val="a0"/>
    <w:link w:val="af2"/>
    <w:semiHidden/>
    <w:rsid w:val="00336E63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Схема документа Знак"/>
    <w:link w:val="af1"/>
    <w:semiHidden/>
    <w:rsid w:val="00336E63"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rsid w:val="00336E63"/>
    <w:rPr>
      <w:b/>
      <w:color w:val="000000"/>
    </w:rPr>
  </w:style>
  <w:style w:type="paragraph" w:customStyle="1" w:styleId="14">
    <w:name w:val="заголовок 1"/>
    <w:basedOn w:val="a0"/>
    <w:next w:val="a0"/>
    <w:rsid w:val="00336E63"/>
    <w:pPr>
      <w:keepNext/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rsid w:val="00336E63"/>
    <w:pPr>
      <w:widowControl/>
      <w:numPr>
        <w:numId w:val="16"/>
      </w:numPr>
      <w:tabs>
        <w:tab w:val="clear" w:pos="1429"/>
        <w:tab w:val="num" w:pos="360"/>
      </w:tabs>
      <w:spacing w:after="0" w:line="223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3">
    <w:name w:val="Body Text"/>
    <w:basedOn w:val="a0"/>
    <w:link w:val="af4"/>
    <w:rsid w:val="00336E63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336E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36E63"/>
  </w:style>
  <w:style w:type="character" w:styleId="af5">
    <w:name w:val="Emphasis"/>
    <w:uiPriority w:val="20"/>
    <w:qFormat/>
    <w:rsid w:val="00336E63"/>
    <w:rPr>
      <w:i/>
      <w:iCs/>
    </w:rPr>
  </w:style>
  <w:style w:type="character" w:styleId="af6">
    <w:name w:val="Hyperlink"/>
    <w:uiPriority w:val="99"/>
    <w:unhideWhenUsed/>
    <w:rsid w:val="00336E63"/>
    <w:rPr>
      <w:color w:val="0000FF"/>
      <w:u w:val="single"/>
    </w:rPr>
  </w:style>
  <w:style w:type="character" w:customStyle="1" w:styleId="c0">
    <w:name w:val="c0"/>
    <w:rsid w:val="00336E63"/>
    <w:rPr>
      <w:rFonts w:cs="Times New Roman"/>
    </w:rPr>
  </w:style>
  <w:style w:type="character" w:customStyle="1" w:styleId="20">
    <w:name w:val="Заголовок 2 Знак"/>
    <w:link w:val="2"/>
    <w:rsid w:val="00336E63"/>
    <w:rPr>
      <w:b/>
      <w:color w:val="000000"/>
      <w:sz w:val="36"/>
      <w:szCs w:val="36"/>
    </w:rPr>
  </w:style>
  <w:style w:type="paragraph" w:styleId="af7">
    <w:name w:val="Body Text Indent"/>
    <w:basedOn w:val="a0"/>
    <w:link w:val="af8"/>
    <w:rsid w:val="00336E6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link w:val="af7"/>
    <w:rsid w:val="00336E6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Intense Emphasis"/>
    <w:uiPriority w:val="21"/>
    <w:qFormat/>
    <w:rsid w:val="00336E63"/>
    <w:rPr>
      <w:b/>
      <w:bCs/>
      <w:i/>
      <w:iCs/>
      <w:color w:val="4F81BD"/>
    </w:rPr>
  </w:style>
  <w:style w:type="paragraph" w:styleId="afa">
    <w:name w:val="No Spacing"/>
    <w:uiPriority w:val="1"/>
    <w:qFormat/>
    <w:rsid w:val="00336E63"/>
    <w:rPr>
      <w:rFonts w:eastAsia="Times New Roman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336E63"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x-none"/>
    </w:rPr>
  </w:style>
  <w:style w:type="character" w:customStyle="1" w:styleId="afc">
    <w:name w:val="Текст Знак"/>
    <w:link w:val="afb"/>
    <w:uiPriority w:val="99"/>
    <w:rsid w:val="00336E63"/>
    <w:rPr>
      <w:rFonts w:ascii="Courier New" w:eastAsia="Times New Roman" w:hAnsi="Courier New" w:cs="Times New Roman"/>
      <w:lang w:val="en-US" w:eastAsia="x-none"/>
    </w:rPr>
  </w:style>
  <w:style w:type="paragraph" w:customStyle="1" w:styleId="article">
    <w:name w:val="article"/>
    <w:basedOn w:val="a0"/>
    <w:rsid w:val="00336E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customStyle="1" w:styleId="30">
    <w:name w:val="Сетка таблицы3"/>
    <w:basedOn w:val="a2"/>
    <w:next w:val="ae"/>
    <w:rsid w:val="00761FDE"/>
    <w:rPr>
      <w:rFonts w:ascii="Times New Roman" w:eastAsia="SimSun" w:hAnsi="Times New Roman"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e"/>
    <w:rsid w:val="00AA41C3"/>
    <w:pPr>
      <w:suppressAutoHyphens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439E-3EB0-4E59-8FC2-D196892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102" baseType="variant"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cp:keywords/>
  <cp:lastModifiedBy>Пользователь Windows</cp:lastModifiedBy>
  <cp:revision>59</cp:revision>
  <cp:lastPrinted>2025-09-09T10:29:00Z</cp:lastPrinted>
  <dcterms:created xsi:type="dcterms:W3CDTF">2025-07-21T12:44:00Z</dcterms:created>
  <dcterms:modified xsi:type="dcterms:W3CDTF">2025-12-04T10:53:00Z</dcterms:modified>
</cp:coreProperties>
</file>